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70" w:rsidRPr="00A9789C" w:rsidRDefault="00863410" w:rsidP="00A9789C">
      <w:pPr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９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>号（第</w:t>
      </w:r>
      <w:r>
        <w:rPr>
          <w:rFonts w:asciiTheme="minorEastAsia" w:eastAsiaTheme="minorEastAsia" w:hAnsiTheme="minorEastAsia" w:hint="eastAsia"/>
          <w:sz w:val="22"/>
          <w:szCs w:val="22"/>
        </w:rPr>
        <w:t>12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6B6970" w:rsidRPr="00A9789C" w:rsidRDefault="00BE67B4" w:rsidP="00D657DB">
      <w:pPr>
        <w:ind w:left="225" w:hangingChars="100" w:hanging="225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704A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657D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704A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B704A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6B6970" w:rsidRPr="00A9789C" w:rsidRDefault="006B6970" w:rsidP="001D08D6">
      <w:pPr>
        <w:tabs>
          <w:tab w:val="left" w:pos="1470"/>
        </w:tabs>
        <w:ind w:left="225" w:hangingChars="100" w:hanging="225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B6970" w:rsidRPr="00A9789C" w:rsidRDefault="001D08D6" w:rsidP="00A9789C">
      <w:pPr>
        <w:ind w:left="225" w:hangingChars="100" w:hanging="225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有田市援農者宿舎改修費補助事業</w:t>
      </w:r>
      <w:r w:rsidR="00F83368">
        <w:rPr>
          <w:rFonts w:asciiTheme="minorEastAsia" w:eastAsiaTheme="minorEastAsia" w:hAnsiTheme="minorEastAsia" w:hint="eastAsia"/>
          <w:sz w:val="22"/>
          <w:szCs w:val="22"/>
        </w:rPr>
        <w:t>完了報告書</w:t>
      </w:r>
    </w:p>
    <w:p w:rsidR="00B704A0" w:rsidRPr="00A9789C" w:rsidRDefault="00B704A0" w:rsidP="00A9789C">
      <w:pPr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</w:p>
    <w:p w:rsidR="006B6970" w:rsidRPr="00A9789C" w:rsidRDefault="005419CE" w:rsidP="00A9789C">
      <w:pPr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>有田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>市長　様</w:t>
      </w:r>
    </w:p>
    <w:p w:rsidR="006B6970" w:rsidRPr="00222DB4" w:rsidRDefault="006B6970" w:rsidP="00A9789C">
      <w:pPr>
        <w:ind w:firstLineChars="1300" w:firstLine="2927"/>
        <w:rPr>
          <w:rFonts w:asciiTheme="minorEastAsia" w:eastAsiaTheme="minorEastAsia" w:hAnsiTheme="minorEastAsia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>申請者　郵便番号</w:t>
      </w:r>
      <w:r w:rsidR="00B704A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6B6970" w:rsidRPr="00222DB4" w:rsidRDefault="006B6970" w:rsidP="00A9789C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住　　所　</w:t>
      </w:r>
      <w:r w:rsidR="00B704A0"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6B6970" w:rsidRPr="00222DB4" w:rsidRDefault="006B6970" w:rsidP="00A9789C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222DB4">
        <w:rPr>
          <w:rFonts w:asciiTheme="minorEastAsia" w:eastAsiaTheme="minorEastAsia" w:hAnsiTheme="minorEastAsia"/>
          <w:spacing w:val="260"/>
          <w:kern w:val="0"/>
          <w:sz w:val="22"/>
          <w:szCs w:val="22"/>
          <w:fitText w:val="980" w:id="347896320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B6970" w:rsidRPr="00222DB4">
              <w:rPr>
                <w:rFonts w:asciiTheme="minorEastAsia" w:eastAsiaTheme="minorEastAsia" w:hAnsiTheme="minorEastAsia"/>
                <w:spacing w:val="260"/>
                <w:kern w:val="0"/>
                <w:sz w:val="22"/>
                <w:szCs w:val="22"/>
                <w:fitText w:val="980" w:id="347896320"/>
              </w:rPr>
              <w:t>フリガナ</w:t>
            </w:r>
          </w:rt>
          <w:rubyBase>
            <w:r w:rsidR="006B6970" w:rsidRPr="00222DB4">
              <w:rPr>
                <w:rFonts w:asciiTheme="minorEastAsia" w:eastAsiaTheme="minorEastAsia" w:hAnsiTheme="minorEastAsia"/>
                <w:spacing w:val="260"/>
                <w:kern w:val="0"/>
                <w:sz w:val="22"/>
                <w:szCs w:val="22"/>
                <w:fitText w:val="980" w:id="347896320"/>
              </w:rPr>
              <w:t>氏</w:t>
            </w:r>
            <w:r w:rsidR="006B6970" w:rsidRPr="00222DB4"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fitText w:val="980" w:id="347896320"/>
              </w:rPr>
              <w:t>名</w:t>
            </w:r>
          </w:rubyBase>
        </w:ruby>
      </w:r>
      <w:r w:rsidRPr="00222D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B80A36" w:rsidRPr="00222DB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6B6970" w:rsidRPr="00222DB4" w:rsidRDefault="006B6970" w:rsidP="00A9789C">
      <w:pPr>
        <w:ind w:firstLineChars="1700" w:firstLine="3827"/>
        <w:rPr>
          <w:rFonts w:asciiTheme="minorEastAsia" w:eastAsiaTheme="minorEastAsia" w:hAnsiTheme="minorEastAsia"/>
          <w:sz w:val="22"/>
          <w:szCs w:val="22"/>
        </w:rPr>
      </w:pPr>
      <w:r w:rsidRPr="00222DB4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 w:rsidR="00B704A0" w:rsidRPr="00222DB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6B6970" w:rsidRDefault="006B6970" w:rsidP="00A9789C">
      <w:pPr>
        <w:rPr>
          <w:rFonts w:asciiTheme="minorEastAsia" w:eastAsiaTheme="minorEastAsia" w:hAnsiTheme="minorEastAsia"/>
          <w:sz w:val="22"/>
          <w:szCs w:val="22"/>
        </w:rPr>
      </w:pPr>
    </w:p>
    <w:p w:rsidR="00222DB4" w:rsidRPr="00A9789C" w:rsidRDefault="00222DB4" w:rsidP="00A9789C">
      <w:pPr>
        <w:rPr>
          <w:rFonts w:asciiTheme="minorEastAsia" w:eastAsiaTheme="minorEastAsia" w:hAnsiTheme="minorEastAsia"/>
          <w:sz w:val="22"/>
          <w:szCs w:val="22"/>
        </w:rPr>
      </w:pPr>
    </w:p>
    <w:p w:rsidR="006B6970" w:rsidRPr="002C6979" w:rsidRDefault="00BE67B4" w:rsidP="00D75FF9">
      <w:pPr>
        <w:spacing w:line="0" w:lineRule="atLeast"/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bookmarkStart w:id="0" w:name="_GoBack"/>
      <w:bookmarkEnd w:id="0"/>
      <w:r w:rsidR="002C6979" w:rsidRPr="00F62B98">
        <w:rPr>
          <w:rFonts w:asciiTheme="minorEastAsia" w:eastAsiaTheme="minorEastAsia" w:hAnsiTheme="minorEastAsia" w:hint="eastAsia"/>
          <w:sz w:val="22"/>
          <w:szCs w:val="22"/>
        </w:rPr>
        <w:t xml:space="preserve">　　年　月　日付け</w:t>
      </w:r>
      <w:r w:rsidR="002C697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C6979" w:rsidRPr="00F62B98">
        <w:rPr>
          <w:rFonts w:asciiTheme="minorEastAsia" w:eastAsiaTheme="minorEastAsia" w:hAnsiTheme="minorEastAsia" w:hint="eastAsia"/>
          <w:sz w:val="22"/>
          <w:szCs w:val="22"/>
        </w:rPr>
        <w:t>第　　　号で</w:t>
      </w:r>
      <w:r w:rsidR="001D0C1D">
        <w:rPr>
          <w:rFonts w:asciiTheme="minorEastAsia" w:eastAsiaTheme="minorEastAsia" w:hAnsiTheme="minorEastAsia" w:hint="eastAsia"/>
          <w:sz w:val="22"/>
          <w:szCs w:val="22"/>
        </w:rPr>
        <w:t>（変更）</w:t>
      </w:r>
      <w:r w:rsidR="002C6979" w:rsidRPr="00F62B98">
        <w:rPr>
          <w:rFonts w:asciiTheme="minorEastAsia" w:eastAsiaTheme="minorEastAsia" w:hAnsiTheme="minorEastAsia" w:hint="eastAsia"/>
          <w:sz w:val="22"/>
          <w:szCs w:val="22"/>
        </w:rPr>
        <w:t>交付決定を受けた</w:t>
      </w:r>
      <w:r w:rsidR="001D08D6">
        <w:rPr>
          <w:rFonts w:asciiTheme="minorEastAsia" w:eastAsiaTheme="minorEastAsia" w:hAnsiTheme="minorEastAsia" w:hint="eastAsia"/>
          <w:sz w:val="22"/>
          <w:szCs w:val="22"/>
        </w:rPr>
        <w:t>有田市援農者宿舎改修費補助事業</w:t>
      </w:r>
      <w:r w:rsidR="002C6979">
        <w:rPr>
          <w:rFonts w:asciiTheme="minorEastAsia" w:eastAsiaTheme="minorEastAsia" w:hAnsiTheme="minorEastAsia" w:hint="eastAsia"/>
          <w:sz w:val="22"/>
          <w:szCs w:val="22"/>
        </w:rPr>
        <w:t>が完了したので、</w:t>
      </w:r>
      <w:r w:rsidR="00863410">
        <w:rPr>
          <w:rFonts w:asciiTheme="minorEastAsia" w:eastAsiaTheme="minorEastAsia" w:hAnsiTheme="minorEastAsia" w:hint="eastAsia"/>
          <w:sz w:val="22"/>
          <w:szCs w:val="22"/>
        </w:rPr>
        <w:t>有田市援農者宿舎改修費補助金</w:t>
      </w:r>
      <w:r w:rsidR="002C6979" w:rsidRPr="00F62B98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863410">
        <w:rPr>
          <w:rFonts w:asciiTheme="minorEastAsia" w:eastAsiaTheme="minorEastAsia" w:hAnsiTheme="minorEastAsia" w:hint="eastAsia"/>
          <w:sz w:val="22"/>
          <w:szCs w:val="22"/>
        </w:rPr>
        <w:t>12</w:t>
      </w:r>
      <w:r w:rsidR="002C6979" w:rsidRPr="00F62B98">
        <w:rPr>
          <w:rFonts w:asciiTheme="minorEastAsia" w:eastAsiaTheme="minorEastAsia" w:hAnsiTheme="minorEastAsia" w:hint="eastAsia"/>
          <w:sz w:val="22"/>
          <w:szCs w:val="22"/>
        </w:rPr>
        <w:t>条の規定により、関係書類を添えて</w:t>
      </w:r>
      <w:r w:rsidR="002C6979"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="002C6979" w:rsidRPr="00F62B98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2C6979" w:rsidRPr="002D5572" w:rsidRDefault="002C6979" w:rsidP="00A9789C">
      <w:pPr>
        <w:pStyle w:val="a8"/>
        <w:spacing w:line="0" w:lineRule="atLeast"/>
        <w:rPr>
          <w:sz w:val="22"/>
          <w:szCs w:val="22"/>
        </w:rPr>
      </w:pPr>
    </w:p>
    <w:p w:rsidR="002C6979" w:rsidRPr="00CE141F" w:rsidRDefault="002C6979" w:rsidP="00A9789C">
      <w:pPr>
        <w:pStyle w:val="a8"/>
        <w:spacing w:line="0" w:lineRule="atLeast"/>
        <w:rPr>
          <w:sz w:val="22"/>
          <w:szCs w:val="22"/>
        </w:rPr>
      </w:pPr>
    </w:p>
    <w:p w:rsidR="006B6970" w:rsidRPr="002C6979" w:rsidRDefault="006B6970" w:rsidP="00A9789C">
      <w:pPr>
        <w:pStyle w:val="a8"/>
        <w:spacing w:line="0" w:lineRule="atLeast"/>
        <w:rPr>
          <w:sz w:val="22"/>
          <w:szCs w:val="22"/>
        </w:rPr>
      </w:pPr>
      <w:r w:rsidRPr="002C6979">
        <w:rPr>
          <w:rFonts w:hint="eastAsia"/>
          <w:sz w:val="22"/>
          <w:szCs w:val="22"/>
        </w:rPr>
        <w:t>記</w:t>
      </w:r>
    </w:p>
    <w:p w:rsidR="006B6970" w:rsidRDefault="006B6970" w:rsidP="00A9789C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466408" w:rsidRPr="00A9789C" w:rsidRDefault="00466408" w:rsidP="00A9789C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C25F3C" w:rsidRPr="0033231F" w:rsidRDefault="00C25F3C" w:rsidP="002C6979">
      <w:pPr>
        <w:ind w:firstLineChars="200" w:firstLine="450"/>
        <w:rPr>
          <w:rFonts w:asciiTheme="minorEastAsia" w:eastAsiaTheme="minorEastAsia" w:hAnsiTheme="minorEastAsia"/>
          <w:sz w:val="20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2C6979" w:rsidRPr="00466408">
        <w:rPr>
          <w:rFonts w:asciiTheme="minorEastAsia" w:eastAsiaTheme="minorEastAsia" w:hAnsiTheme="minorEastAsia" w:hint="eastAsia"/>
          <w:spacing w:val="37"/>
          <w:kern w:val="0"/>
          <w:sz w:val="22"/>
          <w:szCs w:val="22"/>
          <w:fitText w:val="1688" w:id="881607939"/>
        </w:rPr>
        <w:t>工事実施期</w:t>
      </w:r>
      <w:r w:rsidR="002C6979" w:rsidRPr="00466408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1688" w:id="881607939"/>
        </w:rPr>
        <w:t>間</w:t>
      </w:r>
      <w:r w:rsidR="002C6979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</w:t>
      </w:r>
      <w:r w:rsidR="008E6C3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8E6C3A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　～　　　</w:t>
      </w:r>
      <w:r w:rsidR="002C6979"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141CFA" w:rsidRPr="005421C5" w:rsidRDefault="00141CFA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 w:rsidRPr="005421C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</w:p>
    <w:p w:rsidR="007821A0" w:rsidRPr="00A9789C" w:rsidRDefault="00141CFA" w:rsidP="00A9789C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 w:rsidRPr="005421C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C69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970" w:rsidRPr="002C6979">
        <w:rPr>
          <w:rFonts w:asciiTheme="minorEastAsia" w:eastAsiaTheme="minorEastAsia" w:hAnsiTheme="minorEastAsia" w:hint="eastAsia"/>
          <w:spacing w:val="143"/>
          <w:kern w:val="0"/>
          <w:sz w:val="22"/>
          <w:szCs w:val="22"/>
          <w:fitText w:val="1737" w:id="881608192"/>
        </w:rPr>
        <w:t>添付書</w:t>
      </w:r>
      <w:r w:rsidR="006B6970" w:rsidRPr="002C6979">
        <w:rPr>
          <w:rFonts w:asciiTheme="minorEastAsia" w:eastAsiaTheme="minorEastAsia" w:hAnsiTheme="minorEastAsia" w:hint="eastAsia"/>
          <w:kern w:val="0"/>
          <w:sz w:val="22"/>
          <w:szCs w:val="22"/>
          <w:fitText w:val="1737" w:id="881608192"/>
        </w:rPr>
        <w:t>類</w:t>
      </w:r>
      <w:r w:rsidR="006B6970" w:rsidRPr="00A978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5A1E33" w:rsidRPr="005A1E33" w:rsidRDefault="006B6970" w:rsidP="005A1E33">
      <w:pPr>
        <w:ind w:firstLineChars="600" w:firstLine="1351"/>
        <w:rPr>
          <w:rFonts w:hAnsi="ＭＳ 明朝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466408">
        <w:rPr>
          <w:rFonts w:hAnsi="ＭＳ 明朝" w:hint="eastAsia"/>
          <w:sz w:val="22"/>
          <w:szCs w:val="22"/>
        </w:rPr>
        <w:t>工事契約書又は請け書の写し</w:t>
      </w:r>
    </w:p>
    <w:p w:rsidR="005A1E33" w:rsidRPr="005A1E33" w:rsidRDefault="005A1E33" w:rsidP="005A1E33">
      <w:pPr>
        <w:autoSpaceDE w:val="0"/>
        <w:autoSpaceDN w:val="0"/>
        <w:ind w:left="432" w:firstLineChars="400" w:firstLine="901"/>
        <w:rPr>
          <w:rFonts w:hAnsi="ＭＳ 明朝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466408">
        <w:rPr>
          <w:rFonts w:hAnsi="ＭＳ 明朝" w:hint="eastAsia"/>
          <w:sz w:val="22"/>
          <w:szCs w:val="22"/>
        </w:rPr>
        <w:t>工事代金請求明細書及び領収書の写し</w:t>
      </w:r>
    </w:p>
    <w:p w:rsidR="005A1E33" w:rsidRDefault="005A1E33" w:rsidP="005A1E33">
      <w:pPr>
        <w:autoSpaceDE w:val="0"/>
        <w:autoSpaceDN w:val="0"/>
        <w:ind w:left="216" w:firstLineChars="500" w:firstLine="1126"/>
        <w:rPr>
          <w:rFonts w:hAnsi="ＭＳ 明朝"/>
          <w:sz w:val="22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466408">
        <w:rPr>
          <w:rFonts w:hAnsi="ＭＳ 明朝" w:hint="eastAsia"/>
          <w:sz w:val="22"/>
          <w:szCs w:val="22"/>
        </w:rPr>
        <w:t>工事写真（施工中・</w:t>
      </w:r>
      <w:r w:rsidR="00863410">
        <w:rPr>
          <w:rFonts w:hAnsi="ＭＳ 明朝" w:hint="eastAsia"/>
          <w:sz w:val="22"/>
          <w:szCs w:val="22"/>
        </w:rPr>
        <w:t>改修</w:t>
      </w:r>
      <w:r w:rsidR="00466408">
        <w:rPr>
          <w:rFonts w:hAnsi="ＭＳ 明朝" w:hint="eastAsia"/>
          <w:sz w:val="22"/>
          <w:szCs w:val="22"/>
        </w:rPr>
        <w:t>後）</w:t>
      </w:r>
    </w:p>
    <w:p w:rsidR="00B704A0" w:rsidRPr="00E32DA9" w:rsidRDefault="005B2E3A" w:rsidP="005B2E3A">
      <w:pPr>
        <w:autoSpaceDE w:val="0"/>
        <w:autoSpaceDN w:val="0"/>
        <w:ind w:left="216" w:firstLineChars="500" w:firstLine="1126"/>
        <w:rPr>
          <w:rFonts w:asciiTheme="minorEastAsia" w:eastAsiaTheme="minorEastAsia" w:hAnsiTheme="minorEastAsia"/>
          <w:sz w:val="21"/>
          <w:szCs w:val="22"/>
        </w:rPr>
      </w:pPr>
      <w:r w:rsidRPr="00A9789C">
        <w:rPr>
          <w:rFonts w:asciiTheme="minorEastAsia" w:eastAsiaTheme="minorEastAsia" w:hAnsiTheme="minorEastAsia" w:hint="eastAsia"/>
          <w:sz w:val="22"/>
          <w:szCs w:val="22"/>
        </w:rPr>
        <w:t>□</w:t>
      </w:r>
      <w:r>
        <w:rPr>
          <w:rFonts w:asciiTheme="minorEastAsia" w:eastAsiaTheme="minorEastAsia" w:hAnsiTheme="minorEastAsia" w:hint="eastAsia"/>
          <w:sz w:val="22"/>
          <w:szCs w:val="22"/>
        </w:rPr>
        <w:t>その他市長が必要と認めるもの</w:t>
      </w:r>
    </w:p>
    <w:sectPr w:rsidR="00B704A0" w:rsidRPr="00E32DA9" w:rsidSect="00CB01AB">
      <w:pgSz w:w="11906" w:h="16838" w:code="9"/>
      <w:pgMar w:top="851" w:right="1134" w:bottom="851" w:left="1134" w:header="567" w:footer="284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E5" w:rsidRDefault="00F667E5" w:rsidP="003E1D03">
      <w:r>
        <w:separator/>
      </w:r>
    </w:p>
  </w:endnote>
  <w:endnote w:type="continuationSeparator" w:id="0">
    <w:p w:rsidR="00F667E5" w:rsidRDefault="00F667E5" w:rsidP="003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E5" w:rsidRDefault="00F667E5" w:rsidP="003E1D03">
      <w:r>
        <w:separator/>
      </w:r>
    </w:p>
  </w:footnote>
  <w:footnote w:type="continuationSeparator" w:id="0">
    <w:p w:rsidR="00F667E5" w:rsidRDefault="00F667E5" w:rsidP="003E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03"/>
    <w:rsid w:val="00010B84"/>
    <w:rsid w:val="000112BD"/>
    <w:rsid w:val="00014047"/>
    <w:rsid w:val="00015FD7"/>
    <w:rsid w:val="0001757F"/>
    <w:rsid w:val="000473FF"/>
    <w:rsid w:val="0005040C"/>
    <w:rsid w:val="00072113"/>
    <w:rsid w:val="00076E90"/>
    <w:rsid w:val="00080244"/>
    <w:rsid w:val="000803DF"/>
    <w:rsid w:val="00086C68"/>
    <w:rsid w:val="000A0F46"/>
    <w:rsid w:val="000D4DF8"/>
    <w:rsid w:val="000D6CEB"/>
    <w:rsid w:val="000E646E"/>
    <w:rsid w:val="000F01B8"/>
    <w:rsid w:val="000F17E5"/>
    <w:rsid w:val="000F7B2E"/>
    <w:rsid w:val="0010466D"/>
    <w:rsid w:val="00125327"/>
    <w:rsid w:val="00131DF7"/>
    <w:rsid w:val="00141CFA"/>
    <w:rsid w:val="0015665E"/>
    <w:rsid w:val="00181399"/>
    <w:rsid w:val="0018246C"/>
    <w:rsid w:val="00195FD3"/>
    <w:rsid w:val="001B4E77"/>
    <w:rsid w:val="001B541D"/>
    <w:rsid w:val="001C3F5E"/>
    <w:rsid w:val="001D08D6"/>
    <w:rsid w:val="001D0C1D"/>
    <w:rsid w:val="001E228F"/>
    <w:rsid w:val="001E4477"/>
    <w:rsid w:val="00213E90"/>
    <w:rsid w:val="00222DB4"/>
    <w:rsid w:val="00247808"/>
    <w:rsid w:val="00251A21"/>
    <w:rsid w:val="00255A7F"/>
    <w:rsid w:val="0026269C"/>
    <w:rsid w:val="00267AE8"/>
    <w:rsid w:val="00271FB1"/>
    <w:rsid w:val="002A0C05"/>
    <w:rsid w:val="002A7DE3"/>
    <w:rsid w:val="002B11D0"/>
    <w:rsid w:val="002C48A9"/>
    <w:rsid w:val="002C5F3D"/>
    <w:rsid w:val="002C6979"/>
    <w:rsid w:val="002D012A"/>
    <w:rsid w:val="002D1A81"/>
    <w:rsid w:val="002D22F3"/>
    <w:rsid w:val="002D5572"/>
    <w:rsid w:val="002E255F"/>
    <w:rsid w:val="002E75BC"/>
    <w:rsid w:val="002F2423"/>
    <w:rsid w:val="002F49EA"/>
    <w:rsid w:val="002F607C"/>
    <w:rsid w:val="003248F6"/>
    <w:rsid w:val="0033231F"/>
    <w:rsid w:val="00351AB4"/>
    <w:rsid w:val="00353CEA"/>
    <w:rsid w:val="003632DD"/>
    <w:rsid w:val="00371D51"/>
    <w:rsid w:val="003766D4"/>
    <w:rsid w:val="00383001"/>
    <w:rsid w:val="003864FA"/>
    <w:rsid w:val="00391914"/>
    <w:rsid w:val="00391BE4"/>
    <w:rsid w:val="003C383D"/>
    <w:rsid w:val="003C743D"/>
    <w:rsid w:val="003E1D03"/>
    <w:rsid w:val="003E4F5F"/>
    <w:rsid w:val="003E72CC"/>
    <w:rsid w:val="004025FE"/>
    <w:rsid w:val="004078FA"/>
    <w:rsid w:val="004113BA"/>
    <w:rsid w:val="004169B2"/>
    <w:rsid w:val="00435B7D"/>
    <w:rsid w:val="00436A7B"/>
    <w:rsid w:val="00466408"/>
    <w:rsid w:val="004674CE"/>
    <w:rsid w:val="004918EE"/>
    <w:rsid w:val="004B4B30"/>
    <w:rsid w:val="004C371B"/>
    <w:rsid w:val="004C4B74"/>
    <w:rsid w:val="004D2D66"/>
    <w:rsid w:val="004D4336"/>
    <w:rsid w:val="005046AC"/>
    <w:rsid w:val="00531EAC"/>
    <w:rsid w:val="005412E4"/>
    <w:rsid w:val="005419CE"/>
    <w:rsid w:val="005421C5"/>
    <w:rsid w:val="00567A55"/>
    <w:rsid w:val="00573BED"/>
    <w:rsid w:val="005835F4"/>
    <w:rsid w:val="00597EAC"/>
    <w:rsid w:val="005A1E33"/>
    <w:rsid w:val="005A6399"/>
    <w:rsid w:val="005B2E3A"/>
    <w:rsid w:val="005C3E9E"/>
    <w:rsid w:val="005D2858"/>
    <w:rsid w:val="005E3E1E"/>
    <w:rsid w:val="005F45AA"/>
    <w:rsid w:val="00605112"/>
    <w:rsid w:val="00620055"/>
    <w:rsid w:val="006271A9"/>
    <w:rsid w:val="00643F5C"/>
    <w:rsid w:val="0064511F"/>
    <w:rsid w:val="006454DA"/>
    <w:rsid w:val="00650D2F"/>
    <w:rsid w:val="006524E4"/>
    <w:rsid w:val="00670B2F"/>
    <w:rsid w:val="00677793"/>
    <w:rsid w:val="00687894"/>
    <w:rsid w:val="00687F01"/>
    <w:rsid w:val="00690D2B"/>
    <w:rsid w:val="00697B1F"/>
    <w:rsid w:val="00697E57"/>
    <w:rsid w:val="006B3B77"/>
    <w:rsid w:val="006B6970"/>
    <w:rsid w:val="006E1DAA"/>
    <w:rsid w:val="006E31F5"/>
    <w:rsid w:val="006F72CE"/>
    <w:rsid w:val="007052FD"/>
    <w:rsid w:val="00716CD1"/>
    <w:rsid w:val="0071760A"/>
    <w:rsid w:val="00730D6A"/>
    <w:rsid w:val="00734EC0"/>
    <w:rsid w:val="007367DA"/>
    <w:rsid w:val="0074065F"/>
    <w:rsid w:val="0074779B"/>
    <w:rsid w:val="0075312B"/>
    <w:rsid w:val="00760659"/>
    <w:rsid w:val="00772D16"/>
    <w:rsid w:val="007821A0"/>
    <w:rsid w:val="007930C5"/>
    <w:rsid w:val="00795FA5"/>
    <w:rsid w:val="007A4485"/>
    <w:rsid w:val="007A5CE5"/>
    <w:rsid w:val="007B42AE"/>
    <w:rsid w:val="00802CC6"/>
    <w:rsid w:val="00805CBC"/>
    <w:rsid w:val="0080636E"/>
    <w:rsid w:val="008419C5"/>
    <w:rsid w:val="00845E89"/>
    <w:rsid w:val="008543B2"/>
    <w:rsid w:val="00863410"/>
    <w:rsid w:val="008650F2"/>
    <w:rsid w:val="0086763A"/>
    <w:rsid w:val="0089737A"/>
    <w:rsid w:val="008A0233"/>
    <w:rsid w:val="008A75A7"/>
    <w:rsid w:val="008B2658"/>
    <w:rsid w:val="008E20C8"/>
    <w:rsid w:val="008E4E73"/>
    <w:rsid w:val="008E6C3A"/>
    <w:rsid w:val="008F71F2"/>
    <w:rsid w:val="009164AB"/>
    <w:rsid w:val="00917C8B"/>
    <w:rsid w:val="00917CFF"/>
    <w:rsid w:val="009265E7"/>
    <w:rsid w:val="00946624"/>
    <w:rsid w:val="00946C4C"/>
    <w:rsid w:val="009610B3"/>
    <w:rsid w:val="009674A1"/>
    <w:rsid w:val="009703E0"/>
    <w:rsid w:val="009A286D"/>
    <w:rsid w:val="009B3B21"/>
    <w:rsid w:val="009C4D40"/>
    <w:rsid w:val="009D008D"/>
    <w:rsid w:val="009F1B1F"/>
    <w:rsid w:val="009F491D"/>
    <w:rsid w:val="00A05D3A"/>
    <w:rsid w:val="00A16878"/>
    <w:rsid w:val="00A31EB8"/>
    <w:rsid w:val="00A339D8"/>
    <w:rsid w:val="00A47208"/>
    <w:rsid w:val="00A5303A"/>
    <w:rsid w:val="00A628A2"/>
    <w:rsid w:val="00A63778"/>
    <w:rsid w:val="00A85C2A"/>
    <w:rsid w:val="00A9789C"/>
    <w:rsid w:val="00AC081D"/>
    <w:rsid w:val="00AD50C1"/>
    <w:rsid w:val="00AE7A59"/>
    <w:rsid w:val="00B06F60"/>
    <w:rsid w:val="00B100EF"/>
    <w:rsid w:val="00B16781"/>
    <w:rsid w:val="00B22BCA"/>
    <w:rsid w:val="00B32AEF"/>
    <w:rsid w:val="00B67349"/>
    <w:rsid w:val="00B704A0"/>
    <w:rsid w:val="00B74E19"/>
    <w:rsid w:val="00B80A36"/>
    <w:rsid w:val="00BB3137"/>
    <w:rsid w:val="00BB35AF"/>
    <w:rsid w:val="00BB7844"/>
    <w:rsid w:val="00BC0240"/>
    <w:rsid w:val="00BC13F9"/>
    <w:rsid w:val="00BD084A"/>
    <w:rsid w:val="00BD4F62"/>
    <w:rsid w:val="00BD55D6"/>
    <w:rsid w:val="00BD5F56"/>
    <w:rsid w:val="00BD6D09"/>
    <w:rsid w:val="00BE4B4E"/>
    <w:rsid w:val="00BE67B4"/>
    <w:rsid w:val="00BF0BE4"/>
    <w:rsid w:val="00BF14AA"/>
    <w:rsid w:val="00BF5233"/>
    <w:rsid w:val="00C00FAA"/>
    <w:rsid w:val="00C0505D"/>
    <w:rsid w:val="00C14C64"/>
    <w:rsid w:val="00C25F3C"/>
    <w:rsid w:val="00C30FD8"/>
    <w:rsid w:val="00C54246"/>
    <w:rsid w:val="00C55B34"/>
    <w:rsid w:val="00C71EF9"/>
    <w:rsid w:val="00C80ED6"/>
    <w:rsid w:val="00CA5ECB"/>
    <w:rsid w:val="00CB01AB"/>
    <w:rsid w:val="00CB0619"/>
    <w:rsid w:val="00CB65E3"/>
    <w:rsid w:val="00CC5C94"/>
    <w:rsid w:val="00CD01A9"/>
    <w:rsid w:val="00CD704D"/>
    <w:rsid w:val="00CE141F"/>
    <w:rsid w:val="00CE1742"/>
    <w:rsid w:val="00CF1917"/>
    <w:rsid w:val="00CF2F4E"/>
    <w:rsid w:val="00CF779B"/>
    <w:rsid w:val="00D0504D"/>
    <w:rsid w:val="00D153AE"/>
    <w:rsid w:val="00D25345"/>
    <w:rsid w:val="00D37877"/>
    <w:rsid w:val="00D433C4"/>
    <w:rsid w:val="00D45C9A"/>
    <w:rsid w:val="00D60E21"/>
    <w:rsid w:val="00D657DB"/>
    <w:rsid w:val="00D673D7"/>
    <w:rsid w:val="00D75FF9"/>
    <w:rsid w:val="00DB40F2"/>
    <w:rsid w:val="00DC02F9"/>
    <w:rsid w:val="00DC6E49"/>
    <w:rsid w:val="00DE07BC"/>
    <w:rsid w:val="00DE1197"/>
    <w:rsid w:val="00DE6520"/>
    <w:rsid w:val="00DF3E0B"/>
    <w:rsid w:val="00E023E4"/>
    <w:rsid w:val="00E32DA9"/>
    <w:rsid w:val="00E372A8"/>
    <w:rsid w:val="00E434D2"/>
    <w:rsid w:val="00E56E5F"/>
    <w:rsid w:val="00E64D60"/>
    <w:rsid w:val="00E744F3"/>
    <w:rsid w:val="00E85C20"/>
    <w:rsid w:val="00E91222"/>
    <w:rsid w:val="00E956F8"/>
    <w:rsid w:val="00E97416"/>
    <w:rsid w:val="00EB59D0"/>
    <w:rsid w:val="00EB6399"/>
    <w:rsid w:val="00EC0891"/>
    <w:rsid w:val="00ED6FA4"/>
    <w:rsid w:val="00EF754C"/>
    <w:rsid w:val="00F001D6"/>
    <w:rsid w:val="00F037BB"/>
    <w:rsid w:val="00F20AE8"/>
    <w:rsid w:val="00F300C3"/>
    <w:rsid w:val="00F372F3"/>
    <w:rsid w:val="00F62273"/>
    <w:rsid w:val="00F62BF4"/>
    <w:rsid w:val="00F667E5"/>
    <w:rsid w:val="00F7232D"/>
    <w:rsid w:val="00F751AD"/>
    <w:rsid w:val="00F7628D"/>
    <w:rsid w:val="00F76368"/>
    <w:rsid w:val="00F765E3"/>
    <w:rsid w:val="00F77F6A"/>
    <w:rsid w:val="00F831B1"/>
    <w:rsid w:val="00F83368"/>
    <w:rsid w:val="00F90472"/>
    <w:rsid w:val="00F936B8"/>
    <w:rsid w:val="00FA40F9"/>
    <w:rsid w:val="00FA41E7"/>
    <w:rsid w:val="00FD5E35"/>
    <w:rsid w:val="00FD77AD"/>
    <w:rsid w:val="00FE05DD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47D45"/>
  <w15:docId w15:val="{39BFFC7E-0B10-419F-893A-37477E5C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4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E1D03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E1D03"/>
    <w:rPr>
      <w:rFonts w:asciiTheme="minorEastAsia"/>
      <w:sz w:val="24"/>
    </w:rPr>
  </w:style>
  <w:style w:type="table" w:styleId="a7">
    <w:name w:val="Table Grid"/>
    <w:basedOn w:val="a1"/>
    <w:uiPriority w:val="59"/>
    <w:rsid w:val="00FE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C48A9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48A9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4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44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B607-FAD5-42EF-A68A-E741A207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an</dc:creator>
  <cp:lastModifiedBy>Windows ユーザー</cp:lastModifiedBy>
  <cp:revision>2</cp:revision>
  <cp:lastPrinted>2015-04-17T08:10:00Z</cp:lastPrinted>
  <dcterms:created xsi:type="dcterms:W3CDTF">2022-06-07T06:25:00Z</dcterms:created>
  <dcterms:modified xsi:type="dcterms:W3CDTF">2022-06-07T06:25:00Z</dcterms:modified>
</cp:coreProperties>
</file>